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492" w:rsidRDefault="007A5492" w:rsidP="007A549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7A5492" w:rsidRDefault="007A5492" w:rsidP="007A5492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иселев Владислав Игоревич </w:t>
      </w:r>
    </w:p>
    <w:p w:rsidR="007A5492" w:rsidRDefault="007A5492" w:rsidP="007A5492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23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106"/>
        <w:gridCol w:w="8"/>
        <w:gridCol w:w="3270"/>
        <w:gridCol w:w="2692"/>
        <w:gridCol w:w="2409"/>
        <w:gridCol w:w="3967"/>
        <w:gridCol w:w="8076"/>
      </w:tblGrid>
      <w:tr w:rsidR="007A5492" w:rsidTr="003D655D">
        <w:trPr>
          <w:gridAfter w:val="1"/>
          <w:wAfter w:w="8076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2" w:rsidRDefault="007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2" w:rsidRDefault="007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2" w:rsidRDefault="007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2" w:rsidRDefault="007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2" w:rsidRDefault="007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2" w:rsidRDefault="007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A5492" w:rsidTr="003D655D">
        <w:trPr>
          <w:gridAfter w:val="1"/>
          <w:wAfter w:w="8076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2" w:rsidRDefault="007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2" w:rsidRDefault="007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2" w:rsidRDefault="007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2" w:rsidRDefault="007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2" w:rsidRDefault="007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2" w:rsidRDefault="007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5492" w:rsidTr="003D655D">
        <w:trPr>
          <w:gridAfter w:val="1"/>
          <w:wAfter w:w="8076" w:type="dxa"/>
        </w:trPr>
        <w:tc>
          <w:tcPr>
            <w:tcW w:w="14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2" w:rsidRDefault="007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7A5492" w:rsidRDefault="007A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7A5492" w:rsidTr="003D655D">
        <w:trPr>
          <w:gridAfter w:val="1"/>
          <w:wAfter w:w="8076" w:type="dxa"/>
          <w:trHeight w:val="269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2" w:rsidRDefault="007A5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92" w:rsidRDefault="007A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7A5492" w:rsidRDefault="007A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2" w:rsidRDefault="007A549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D01FD8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2" w:rsidRDefault="007A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2" w:rsidRDefault="007A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101583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92" w:rsidRDefault="007A5492" w:rsidP="007A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92" w:rsidRDefault="007A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55D" w:rsidTr="003D655D">
        <w:trPr>
          <w:gridAfter w:val="1"/>
          <w:wAfter w:w="8076" w:type="dxa"/>
          <w:trHeight w:val="269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5D" w:rsidRDefault="003D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5D" w:rsidRDefault="003D655D" w:rsidP="003D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3D655D" w:rsidRDefault="003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5D" w:rsidRDefault="003D655D" w:rsidP="00804F1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D01FD8">
              <w:rPr>
                <w:rFonts w:ascii="Times New Roman" w:hAnsi="Times New Roman" w:cs="Times New Roman"/>
                <w:lang w:eastAsia="en-US"/>
              </w:rPr>
              <w:t>дача экзаменационной сессии за 2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5D" w:rsidRDefault="003D655D" w:rsidP="0080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5D" w:rsidRDefault="003D655D" w:rsidP="0080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3,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5D" w:rsidRDefault="003D655D" w:rsidP="007A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55D" w:rsidTr="003D655D">
        <w:trPr>
          <w:gridAfter w:val="1"/>
          <w:wAfter w:w="8076" w:type="dxa"/>
          <w:trHeight w:val="7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5D" w:rsidRDefault="00D0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D8" w:rsidRDefault="00D01FD8" w:rsidP="00D0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3D655D" w:rsidRDefault="003D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5D" w:rsidRDefault="00D01FD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5D" w:rsidRDefault="00D0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5D" w:rsidRDefault="00D01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3,6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5D" w:rsidRDefault="003D6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FD8" w:rsidTr="003D655D">
        <w:trPr>
          <w:gridAfter w:val="1"/>
          <w:wAfter w:w="8076" w:type="dxa"/>
          <w:trHeight w:val="7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D8" w:rsidRDefault="00D0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D8" w:rsidRDefault="00D01FD8" w:rsidP="00D0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D01FD8" w:rsidRDefault="00D0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D8" w:rsidRDefault="00D01FD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D8" w:rsidRDefault="00D0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D8" w:rsidRDefault="00D01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3,8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D8" w:rsidRDefault="00D01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51" w:rsidTr="003D655D">
        <w:trPr>
          <w:gridAfter w:val="1"/>
          <w:wAfter w:w="8076" w:type="dxa"/>
          <w:trHeight w:val="7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 w:rsidP="004D5F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иод обучен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5 семест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=3,7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51" w:rsidTr="006C4951">
        <w:trPr>
          <w:gridAfter w:val="1"/>
          <w:wAfter w:w="8076" w:type="dxa"/>
          <w:trHeight w:val="1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 w:rsidP="004D5F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иод обучен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 w:rsidP="006C495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6 семест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 w:rsidP="004D5F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=3.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51" w:rsidTr="003D655D">
        <w:trPr>
          <w:gridAfter w:val="1"/>
          <w:wAfter w:w="8076" w:type="dxa"/>
          <w:trHeight w:val="7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 w:rsidP="004D5F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иод обучен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 w:rsidP="006C495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7 семест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 w:rsidP="004D5F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=</w:t>
            </w:r>
            <w:r w:rsidR="003C6B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51" w:rsidTr="003D655D">
        <w:trPr>
          <w:gridAfter w:val="1"/>
          <w:wAfter w:w="8076" w:type="dxa"/>
          <w:trHeight w:val="7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 w:rsidP="004D5F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иод обучен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 w:rsidP="006C495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8 семест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 w:rsidP="004D5F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=</w:t>
            </w:r>
            <w:r w:rsidR="003C6B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51" w:rsidTr="003D655D">
        <w:trPr>
          <w:gridAfter w:val="1"/>
          <w:wAfter w:w="8076" w:type="dxa"/>
          <w:trHeight w:val="24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3C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51" w:rsidTr="003D655D">
        <w:trPr>
          <w:gridAfter w:val="1"/>
          <w:wAfter w:w="8076" w:type="dxa"/>
        </w:trPr>
        <w:tc>
          <w:tcPr>
            <w:tcW w:w="14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51" w:rsidRDefault="006C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6C4951" w:rsidRDefault="006C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6C4951" w:rsidTr="003D655D">
        <w:trPr>
          <w:gridAfter w:val="1"/>
          <w:wAfter w:w="8076" w:type="dxa"/>
          <w:trHeight w:val="14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4951" w:rsidRPr="00121E91" w:rsidRDefault="006C4951" w:rsidP="00121E9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нял участие в соревновании по мини-футболу 12.09.17-17.09.17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51" w:rsidRDefault="006C4951" w:rsidP="0012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51" w:rsidRDefault="006C4951" w:rsidP="0012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 w:rsidP="007A5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51" w:rsidTr="003D655D">
        <w:trPr>
          <w:gridAfter w:val="1"/>
          <w:wAfter w:w="8076" w:type="dxa"/>
          <w:trHeight w:val="14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951" w:rsidRDefault="006C4951" w:rsidP="00121E9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в научно-практической конференции курсантов и студентов </w:t>
            </w:r>
            <w:r>
              <w:rPr>
                <w:rFonts w:eastAsia="Times New Roman"/>
                <w:sz w:val="24"/>
                <w:szCs w:val="24"/>
              </w:rPr>
              <w:lastRenderedPageBreak/>
              <w:t>«История Великой победы»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 w:rsidP="0012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 w:rsidP="0012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 w:rsidP="007A5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51" w:rsidTr="003D655D">
        <w:trPr>
          <w:gridAfter w:val="1"/>
          <w:wAfter w:w="8076" w:type="dxa"/>
          <w:trHeight w:val="14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951" w:rsidRDefault="006C4951" w:rsidP="00121E9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урсовая работа 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гп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 2 семестр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 w:rsidP="0012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 w:rsidP="0012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3C6B89" w:rsidP="007A5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4951" w:rsidRPr="003D6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урсовая.docx</w:t>
              </w:r>
            </w:hyperlink>
          </w:p>
        </w:tc>
      </w:tr>
      <w:tr w:rsidR="006C4951" w:rsidTr="003D655D">
        <w:trPr>
          <w:gridAfter w:val="1"/>
          <w:wAfter w:w="8076" w:type="dxa"/>
          <w:trHeight w:val="14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951" w:rsidRDefault="006C4951" w:rsidP="00D01FD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астие по спартакиаде по футболу среди курсов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 w:rsidP="0012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 w:rsidP="0012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 w:rsidP="007A5492">
            <w:pPr>
              <w:jc w:val="both"/>
            </w:pPr>
          </w:p>
        </w:tc>
      </w:tr>
      <w:tr w:rsidR="006C4951" w:rsidTr="003D655D">
        <w:trPr>
          <w:gridAfter w:val="1"/>
          <w:wAfter w:w="8076" w:type="dxa"/>
          <w:trHeight w:val="14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951" w:rsidRDefault="006C4951" w:rsidP="00A6635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АП за 3 семестр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 w:rsidP="0012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 w:rsidP="0012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3C6B89" w:rsidP="007A5492">
            <w:pPr>
              <w:jc w:val="both"/>
            </w:pPr>
            <w:hyperlink r:id="rId7" w:history="1">
              <w:r w:rsidR="006C4951" w:rsidRPr="00A6635E">
                <w:rPr>
                  <w:rStyle w:val="a5"/>
                </w:rPr>
                <w:t>курсовая АП.docx</w:t>
              </w:r>
            </w:hyperlink>
          </w:p>
        </w:tc>
      </w:tr>
      <w:tr w:rsidR="006C4951" w:rsidTr="003D655D">
        <w:trPr>
          <w:gridAfter w:val="1"/>
          <w:wAfter w:w="8076" w:type="dxa"/>
          <w:trHeight w:val="14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951" w:rsidRDefault="006C4951" w:rsidP="00A6635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УП за 4 семестр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 w:rsidP="0012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 w:rsidP="0012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3C6B89" w:rsidP="007A5492">
            <w:pPr>
              <w:jc w:val="both"/>
            </w:pPr>
            <w:hyperlink r:id="rId8" w:history="1">
              <w:r w:rsidR="006C4951" w:rsidRPr="00A6635E">
                <w:rPr>
                  <w:rStyle w:val="a5"/>
                </w:rPr>
                <w:t>курсовая УП.docx</w:t>
              </w:r>
            </w:hyperlink>
          </w:p>
        </w:tc>
      </w:tr>
      <w:tr w:rsidR="006C4951" w:rsidTr="003D655D">
        <w:trPr>
          <w:gridAfter w:val="1"/>
          <w:wAfter w:w="8076" w:type="dxa"/>
          <w:trHeight w:val="14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951" w:rsidRDefault="006C4951" w:rsidP="00A6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урнире имени Качаева 2019 осень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 w:rsidP="0012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 w:rsidP="0012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 w:rsidP="007A5492">
            <w:pPr>
              <w:jc w:val="both"/>
            </w:pPr>
          </w:p>
        </w:tc>
      </w:tr>
      <w:tr w:rsidR="006C4951" w:rsidTr="003D655D">
        <w:trPr>
          <w:gridAfter w:val="1"/>
          <w:wAfter w:w="8076" w:type="dxa"/>
          <w:trHeight w:val="14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951" w:rsidRDefault="006C4951" w:rsidP="006C495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УП за 7 семестр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 w:rsidP="0012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 w:rsidP="0012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3C6B89" w:rsidP="007A5492">
            <w:pPr>
              <w:jc w:val="both"/>
            </w:pPr>
            <w:hyperlink r:id="rId9" w:history="1">
              <w:r w:rsidR="006C4951" w:rsidRPr="006C4951">
                <w:rPr>
                  <w:rStyle w:val="a5"/>
                </w:rPr>
                <w:t>курсовая ОО.docm</w:t>
              </w:r>
            </w:hyperlink>
          </w:p>
        </w:tc>
      </w:tr>
      <w:tr w:rsidR="006C4951" w:rsidTr="003D655D">
        <w:trPr>
          <w:gridAfter w:val="1"/>
          <w:wAfter w:w="8076" w:type="dxa"/>
          <w:trHeight w:val="3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 w:rsidP="0012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51" w:rsidTr="003D655D">
        <w:tc>
          <w:tcPr>
            <w:tcW w:w="14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51" w:rsidRDefault="006C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6C4951" w:rsidRDefault="006C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</w:tr>
      <w:tr w:rsidR="006C4951" w:rsidTr="003D655D">
        <w:trPr>
          <w:gridAfter w:val="1"/>
          <w:wAfter w:w="8076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51" w:rsidTr="003D655D">
        <w:trPr>
          <w:gridAfter w:val="1"/>
          <w:wAfter w:w="8076" w:type="dxa"/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51" w:rsidTr="003D655D">
        <w:trPr>
          <w:gridAfter w:val="1"/>
          <w:wAfter w:w="8076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3C6B89" w:rsidP="0012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2</w:t>
            </w:r>
            <w:bookmarkStart w:id="0" w:name="_GoBack"/>
            <w:bookmarkEnd w:id="0"/>
            <w:r w:rsidR="006C4951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51" w:rsidTr="003D655D">
        <w:trPr>
          <w:gridAfter w:val="1"/>
          <w:wAfter w:w="8076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 w:rsidP="0012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1" w:rsidRDefault="006C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5492" w:rsidRDefault="007A5492" w:rsidP="007A5492">
      <w:pPr>
        <w:rPr>
          <w:rFonts w:ascii="Times New Roman" w:hAnsi="Times New Roman" w:cs="Times New Roman"/>
        </w:rPr>
      </w:pPr>
    </w:p>
    <w:p w:rsidR="0062707B" w:rsidRDefault="003C6B89"/>
    <w:p w:rsidR="001F480F" w:rsidRDefault="001F480F"/>
    <w:p w:rsidR="001F480F" w:rsidRDefault="001F480F"/>
    <w:p w:rsidR="001F480F" w:rsidRDefault="001F480F"/>
    <w:p w:rsidR="001F480F" w:rsidRDefault="001F480F"/>
    <w:p w:rsidR="001F480F" w:rsidRDefault="001F480F"/>
    <w:p w:rsidR="001F480F" w:rsidRDefault="001F480F"/>
    <w:p w:rsidR="001F480F" w:rsidRDefault="001F480F"/>
    <w:p w:rsidR="001F480F" w:rsidRDefault="001F480F"/>
    <w:p w:rsidR="001F480F" w:rsidRDefault="004B574C">
      <w:r>
        <w:rPr>
          <w:noProof/>
        </w:rPr>
        <w:lastRenderedPageBreak/>
        <w:drawing>
          <wp:inline distT="0" distB="0" distL="0" distR="0" wp14:anchorId="2682163F" wp14:editId="679C2C67">
            <wp:extent cx="9251950" cy="6938645"/>
            <wp:effectExtent l="0" t="0" r="6350" b="0"/>
            <wp:docPr id="5" name="Рисунок 5" descr="C:\Users\Admin\AppData\Local\Microsoft\Windows\INetCache\Content.Word\IMG_2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IMG_20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80F" w:rsidRDefault="001F480F"/>
    <w:p w:rsidR="001F480F" w:rsidRDefault="001F480F"/>
    <w:p w:rsidR="001F480F" w:rsidRDefault="004B574C">
      <w:r>
        <w:rPr>
          <w:noProof/>
        </w:rPr>
        <w:lastRenderedPageBreak/>
        <w:drawing>
          <wp:inline distT="0" distB="0" distL="0" distR="0" wp14:anchorId="6F7A1814" wp14:editId="39FAA410">
            <wp:extent cx="9251950" cy="6938645"/>
            <wp:effectExtent l="0" t="0" r="6350" b="0"/>
            <wp:docPr id="6" name="Рисунок 6" descr="C:\Users\Admin\AppData\Local\Microsoft\Windows\INetCache\Content.Word\IMG_2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IMG_20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80F" w:rsidRDefault="001F480F">
      <w:r>
        <w:rPr>
          <w:noProof/>
        </w:rPr>
        <w:lastRenderedPageBreak/>
        <w:drawing>
          <wp:inline distT="0" distB="0" distL="0" distR="0">
            <wp:extent cx="9251950" cy="6938963"/>
            <wp:effectExtent l="0" t="0" r="6350" b="0"/>
            <wp:docPr id="1" name="Рисунок 1" descr="C:\Users\Rosomahasun\Desktop\Новая папка\IMG_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omahasun\Desktop\Новая папка\IMG_37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80F" w:rsidRDefault="001F480F">
      <w:r>
        <w:rPr>
          <w:noProof/>
        </w:rPr>
        <w:lastRenderedPageBreak/>
        <w:drawing>
          <wp:inline distT="0" distB="0" distL="0" distR="0">
            <wp:extent cx="9251950" cy="6938963"/>
            <wp:effectExtent l="0" t="0" r="6350" b="0"/>
            <wp:docPr id="2" name="Рисунок 2" descr="C:\Users\Rosomahasun\Desktop\Новая папка\IMG_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omahasun\Desktop\Новая папка\IMG_37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982" w:rsidRDefault="001F7982">
      <w:r>
        <w:rPr>
          <w:noProof/>
        </w:rPr>
        <w:lastRenderedPageBreak/>
        <w:drawing>
          <wp:inline distT="0" distB="0" distL="0" distR="0">
            <wp:extent cx="9251950" cy="6938963"/>
            <wp:effectExtent l="0" t="0" r="6350" b="0"/>
            <wp:docPr id="3" name="Рисунок 3" descr="C:\Users\Rosomahasun\Desktop\Новая папка\IMG_3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omahasun\Desktop\Новая папка\IMG_37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982" w:rsidRDefault="001F7982">
      <w:r>
        <w:rPr>
          <w:noProof/>
        </w:rPr>
        <w:lastRenderedPageBreak/>
        <w:drawing>
          <wp:inline distT="0" distB="0" distL="0" distR="0">
            <wp:extent cx="9251950" cy="6938963"/>
            <wp:effectExtent l="0" t="0" r="6350" b="0"/>
            <wp:docPr id="4" name="Рисунок 4" descr="C:\Users\Rosomahasun\Desktop\Новая папка\IMG_3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omahasun\Desktop\Новая папка\IMG_37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7982" w:rsidSect="007A54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92"/>
    <w:rsid w:val="00101583"/>
    <w:rsid w:val="00121E91"/>
    <w:rsid w:val="00194F47"/>
    <w:rsid w:val="001B2E11"/>
    <w:rsid w:val="001F480F"/>
    <w:rsid w:val="001F7982"/>
    <w:rsid w:val="00230386"/>
    <w:rsid w:val="00244F5A"/>
    <w:rsid w:val="002B5568"/>
    <w:rsid w:val="003C6B89"/>
    <w:rsid w:val="003D655D"/>
    <w:rsid w:val="004B574C"/>
    <w:rsid w:val="006C4951"/>
    <w:rsid w:val="007A5492"/>
    <w:rsid w:val="00836A61"/>
    <w:rsid w:val="009E71B7"/>
    <w:rsid w:val="00A6635E"/>
    <w:rsid w:val="00AB1A4D"/>
    <w:rsid w:val="00C4496A"/>
    <w:rsid w:val="00D01FD8"/>
    <w:rsid w:val="00EA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9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583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D655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9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583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D65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2;&#1091;&#1088;&#1089;&#1086;&#1074;&#1072;&#1103;%20&#1059;&#1055;.docx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hyperlink" Target="&#1082;&#1091;&#1088;&#1089;&#1086;&#1074;&#1072;&#1103;%20&#1040;&#1055;.docx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&#1082;&#1091;&#1088;&#1089;&#1086;&#1074;&#1072;&#1103;.docx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&#1082;&#1091;&#1088;&#1089;&#1086;&#1074;&#1072;&#1103;%20&#1054;&#1054;.doc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30AC-345D-4BBA-A173-E1CAD614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арпешкин</dc:creator>
  <cp:keywords/>
  <dc:description/>
  <cp:lastModifiedBy>07301155</cp:lastModifiedBy>
  <cp:revision>17</cp:revision>
  <dcterms:created xsi:type="dcterms:W3CDTF">2017-11-24T17:37:00Z</dcterms:created>
  <dcterms:modified xsi:type="dcterms:W3CDTF">2021-08-16T05:39:00Z</dcterms:modified>
</cp:coreProperties>
</file>